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AE53" w14:textId="33233F04" w:rsidR="00B45FCD" w:rsidRPr="00E21789" w:rsidRDefault="001421C5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iércol</w:t>
      </w:r>
      <w:r w:rsidRPr="00E21789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8C4798C" w14:textId="0F74E973" w:rsidR="00B45FCD" w:rsidRPr="00E21789" w:rsidRDefault="001421C5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5</w:t>
      </w:r>
    </w:p>
    <w:p w14:paraId="0477D012" w14:textId="3345907F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E21789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1421C5">
        <w:rPr>
          <w:rFonts w:ascii="Montserrat" w:eastAsia="Montserrat" w:hAnsi="Montserrat" w:cs="Montserrat"/>
          <w:b/>
          <w:sz w:val="48"/>
          <w:szCs w:val="48"/>
        </w:rPr>
        <w:t>m</w:t>
      </w:r>
      <w:r w:rsidRPr="00E21789">
        <w:rPr>
          <w:rFonts w:ascii="Montserrat" w:eastAsia="Montserrat" w:hAnsi="Montserrat" w:cs="Montserrat"/>
          <w:b/>
          <w:sz w:val="48"/>
          <w:szCs w:val="48"/>
        </w:rPr>
        <w:t>ayo</w:t>
      </w:r>
    </w:p>
    <w:p w14:paraId="0375FEB6" w14:textId="77777777" w:rsidR="00B45FCD" w:rsidRPr="00692648" w:rsidRDefault="00B45FCD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0B93A1F" w14:textId="354CA54B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21789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3CF7A555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21789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038E8134" w14:textId="77777777" w:rsidR="00B45FCD" w:rsidRPr="00692648" w:rsidRDefault="00B45FCD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CFF5AC5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E21789">
        <w:rPr>
          <w:rFonts w:ascii="Montserrat" w:eastAsia="Montserrat" w:hAnsi="Montserrat" w:cs="Montserrat"/>
          <w:i/>
          <w:sz w:val="48"/>
          <w:szCs w:val="48"/>
        </w:rPr>
        <w:t>Decenas … ¿cuántas sumo o resto?</w:t>
      </w:r>
    </w:p>
    <w:p w14:paraId="334DB5AC" w14:textId="77777777" w:rsidR="00617A15" w:rsidRDefault="00617A15" w:rsidP="00E21789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593DE2D" w14:textId="77777777" w:rsidR="00617A15" w:rsidRDefault="00617A15" w:rsidP="00E21789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FB6608E" w14:textId="1753F9ED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E21789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1421C5">
        <w:rPr>
          <w:rFonts w:ascii="Montserrat" w:eastAsia="Montserrat" w:hAnsi="Montserrat" w:cs="Montserrat"/>
          <w:i/>
          <w:iCs/>
        </w:rPr>
        <w:t>c</w:t>
      </w:r>
      <w:r w:rsidRPr="00E21789">
        <w:rPr>
          <w:rFonts w:ascii="Montserrat" w:eastAsia="Montserrat" w:hAnsi="Montserrat" w:cs="Montserrat"/>
          <w:i/>
          <w:iCs/>
        </w:rPr>
        <w:t xml:space="preserve">alcula mentalmente sumas y restas de números de una cifra y de múltiplos de 10. </w:t>
      </w:r>
    </w:p>
    <w:p w14:paraId="32A2F2D1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049FD7D" w14:textId="3CB67C81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E21789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1421C5">
        <w:rPr>
          <w:rFonts w:ascii="Montserrat" w:eastAsia="Montserrat" w:hAnsi="Montserrat" w:cs="Montserrat"/>
          <w:i/>
          <w:iCs/>
        </w:rPr>
        <w:t>c</w:t>
      </w:r>
      <w:r w:rsidRPr="00E21789">
        <w:rPr>
          <w:rFonts w:ascii="Montserrat" w:eastAsia="Montserrat" w:hAnsi="Montserrat" w:cs="Montserrat"/>
          <w:i/>
          <w:iCs/>
        </w:rPr>
        <w:t xml:space="preserve">alcula mentalmente sumas y restas de múltiplos de 10. </w:t>
      </w:r>
    </w:p>
    <w:p w14:paraId="218E7BC7" w14:textId="586DF846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DA80F5" w14:textId="77777777" w:rsidR="008730F3" w:rsidRPr="00E21789" w:rsidRDefault="008730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2F5330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21789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C9746BC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F07893" w14:textId="15F0CA69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alcular mentalmente sumas y restas de números de una cifra y de múltiplos de 10</w:t>
      </w:r>
    </w:p>
    <w:p w14:paraId="79F3DD3C" w14:textId="3CDC3610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12E332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459266" w14:textId="0A24B263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491D8BC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815C28" w14:textId="1B7B4CFF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Para esta sesión vas a utilizar tu libro de matemáticas de primer grado, así que tenlo a la mano junto con tu cuaderno y lapicera. </w:t>
      </w:r>
    </w:p>
    <w:p w14:paraId="5AD5C7F7" w14:textId="56653B60" w:rsidR="00BB0174" w:rsidRPr="00E21789" w:rsidRDefault="00BB0174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A3BA41" w14:textId="071D3ED9" w:rsidR="00BB0174" w:rsidRPr="00E21789" w:rsidRDefault="006909EF" w:rsidP="00692648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BB0174" w:rsidRPr="00E21789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67B95DC5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4F367E" w14:textId="0F6A36DF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Antes de comenzar, repasa los númer</w:t>
      </w:r>
      <w:r w:rsidR="00692648">
        <w:rPr>
          <w:rFonts w:ascii="Montserrat" w:eastAsia="Montserrat" w:hAnsi="Montserrat" w:cs="Montserrat"/>
        </w:rPr>
        <w:t>os que forman del grupo del 10</w:t>
      </w:r>
    </w:p>
    <w:p w14:paraId="72EA572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1DD1FA" w14:textId="00180E27" w:rsidR="00B45FCD" w:rsidRPr="00E21789" w:rsidRDefault="00BB0174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5E3AFA8" wp14:editId="03F8A402">
            <wp:extent cx="1641802" cy="1619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0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2CD8" w14:textId="18395E9E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lastRenderedPageBreak/>
        <w:t>En un tablero de 100 hay 10 decenas. ¿S</w:t>
      </w:r>
      <w:r w:rsidR="00692648">
        <w:rPr>
          <w:rFonts w:ascii="Montserrat" w:eastAsia="Montserrat" w:hAnsi="Montserrat" w:cs="Montserrat"/>
        </w:rPr>
        <w:t>i te encuentras en el número 10</w:t>
      </w:r>
      <w:r w:rsidRPr="00E21789">
        <w:rPr>
          <w:rFonts w:ascii="Montserrat" w:eastAsia="Montserrat" w:hAnsi="Montserrat" w:cs="Montserrat"/>
        </w:rPr>
        <w:t xml:space="preserve"> cuántos saltos debes dar para</w:t>
      </w:r>
      <w:r w:rsidR="00692648">
        <w:rPr>
          <w:rFonts w:ascii="Montserrat" w:eastAsia="Montserrat" w:hAnsi="Montserrat" w:cs="Montserrat"/>
        </w:rPr>
        <w:t xml:space="preserve"> llegar al 20? Exactamente 1 s</w:t>
      </w:r>
      <w:r w:rsidRPr="00E21789">
        <w:rPr>
          <w:rFonts w:ascii="Montserrat" w:eastAsia="Montserrat" w:hAnsi="Montserrat" w:cs="Montserrat"/>
        </w:rPr>
        <w:t>i t</w:t>
      </w:r>
      <w:r w:rsidR="00692648">
        <w:rPr>
          <w:rFonts w:ascii="Montserrat" w:eastAsia="Montserrat" w:hAnsi="Montserrat" w:cs="Montserrat"/>
        </w:rPr>
        <w:t>ienes 10 y quieres llegar al 20</w:t>
      </w:r>
      <w:r w:rsidRPr="00E21789">
        <w:rPr>
          <w:rFonts w:ascii="Montserrat" w:eastAsia="Montserrat" w:hAnsi="Montserrat" w:cs="Montserrat"/>
        </w:rPr>
        <w:t xml:space="preserve"> necesi</w:t>
      </w:r>
      <w:r w:rsidR="00692648">
        <w:rPr>
          <w:rFonts w:ascii="Montserrat" w:eastAsia="Montserrat" w:hAnsi="Montserrat" w:cs="Montserrat"/>
        </w:rPr>
        <w:t>tas agregar una decena ahora, ¿Q</w:t>
      </w:r>
      <w:r w:rsidRPr="00E21789">
        <w:rPr>
          <w:rFonts w:ascii="Montserrat" w:eastAsia="Montserrat" w:hAnsi="Montserrat" w:cs="Montserrat"/>
        </w:rPr>
        <w:t>ué pasa si estas en el 20 y quieres llegar al 10?</w:t>
      </w:r>
    </w:p>
    <w:p w14:paraId="09604997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F3E7B8" w14:textId="62A827EB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Debes hacer lo mismo, pero</w:t>
      </w:r>
      <w:r w:rsidR="00692648">
        <w:rPr>
          <w:rFonts w:ascii="Montserrat" w:eastAsia="Montserrat" w:hAnsi="Montserrat" w:cs="Montserrat"/>
        </w:rPr>
        <w:t xml:space="preserve"> hacía atrás, si estás en el 20</w:t>
      </w:r>
      <w:r w:rsidRPr="00E21789">
        <w:rPr>
          <w:rFonts w:ascii="Montserrat" w:eastAsia="Montserrat" w:hAnsi="Montserrat" w:cs="Montserrat"/>
        </w:rPr>
        <w:t xml:space="preserve"> debes quitar 10 decenas.</w:t>
      </w:r>
    </w:p>
    <w:p w14:paraId="210D4AB9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F85C9F" w14:textId="30C10B0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Recuerda que cuando sumas es como si fueras hacia adelante o en el caso de las decen</w:t>
      </w:r>
      <w:r w:rsidR="00692648">
        <w:rPr>
          <w:rFonts w:ascii="Montserrat" w:eastAsia="Montserrat" w:hAnsi="Montserrat" w:cs="Montserrat"/>
        </w:rPr>
        <w:t>as, hacía abajo del tablero. S</w:t>
      </w:r>
      <w:r w:rsidRPr="00E21789">
        <w:rPr>
          <w:rFonts w:ascii="Montserrat" w:eastAsia="Montserrat" w:hAnsi="Montserrat" w:cs="Montserrat"/>
        </w:rPr>
        <w:t xml:space="preserve">i restas, es como si caminaras hacia atrás o hacia arriba del tablero. Obsérvalo en el siguiente ejemplo.  </w:t>
      </w:r>
    </w:p>
    <w:p w14:paraId="74060930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DC329F" w14:textId="78D02F3A" w:rsidR="00BB0174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50 + 50 es … </w:t>
      </w:r>
    </w:p>
    <w:p w14:paraId="352EC2CF" w14:textId="755E6C08" w:rsidR="00B45FCD" w:rsidRPr="00E21789" w:rsidRDefault="00BB0174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636106" wp14:editId="6C139578">
            <wp:extent cx="3517296" cy="18383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9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4F12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08A5782" w14:textId="72EB8649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50 - 50 es …</w:t>
      </w:r>
    </w:p>
    <w:p w14:paraId="564BD444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1B1DD4" w14:textId="7063C385" w:rsidR="00B45FCD" w:rsidRPr="00E21789" w:rsidRDefault="00BB0174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E50AE4B" wp14:editId="241B3D06">
            <wp:extent cx="3349615" cy="193357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2D40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D58C4EB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Con ayuda del tablero es más fácil hacer las sumas y restas, incluso si no lo tienes, puedes imaginarlo. </w:t>
      </w:r>
    </w:p>
    <w:p w14:paraId="11874EF4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ECA97B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A esto, también se le llama cálculo mental. Vas a realizar un ejercicio sumando y restando decenas. </w:t>
      </w:r>
    </w:p>
    <w:p w14:paraId="2DB97206" w14:textId="77777777" w:rsidR="000826F3" w:rsidRDefault="000826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786CFA" w14:textId="182A66E1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20 + 10? </w:t>
      </w:r>
    </w:p>
    <w:p w14:paraId="19F96FBD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4072FD" w14:textId="449329FC" w:rsidR="00B45FCD" w:rsidRPr="00E21789" w:rsidRDefault="00BB0174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30</w:t>
      </w:r>
    </w:p>
    <w:p w14:paraId="01151593" w14:textId="0E56842F" w:rsidR="00BB0174" w:rsidRPr="00E21789" w:rsidRDefault="006909EF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2" w:tgtFrame="_blank" w:history="1">
        <w:r w:rsidR="000826F3">
          <w:rPr>
            <w:rStyle w:val="Hipervnculo"/>
          </w:rPr>
          <w:t>https://aprendeencasa.sep.gob.mx/multimedia/RSC/Audio/202104/202104-RSC-qW0lZ8Edni-P1_33.124Audio230.mp3</w:t>
        </w:r>
      </w:hyperlink>
    </w:p>
    <w:p w14:paraId="15298FCB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C36762" w14:textId="5CBE8CB9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20 + 20? </w:t>
      </w:r>
    </w:p>
    <w:p w14:paraId="06622752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8B2D0F" w14:textId="5E7F5B84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40</w:t>
      </w:r>
    </w:p>
    <w:p w14:paraId="4CFBB164" w14:textId="169B34AE" w:rsidR="003075FE" w:rsidRPr="00E21789" w:rsidRDefault="006909EF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3" w:tgtFrame="_blank" w:history="1">
        <w:r w:rsidR="000826F3">
          <w:rPr>
            <w:rStyle w:val="Hipervnculo"/>
          </w:rPr>
          <w:t>https://aprendeencasa.sep.gob.mx/multimedia/RSC/Audio/202104/202104-RSC-2cWLJcM0zO-P1_33.124Audio340.mp3</w:t>
        </w:r>
      </w:hyperlink>
    </w:p>
    <w:p w14:paraId="6AEB2F7C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7FF1A6" w14:textId="56E6AF98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50 - 10? </w:t>
      </w:r>
    </w:p>
    <w:p w14:paraId="7C66359B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23865F" w14:textId="49594465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40</w:t>
      </w:r>
    </w:p>
    <w:p w14:paraId="1BA1B734" w14:textId="04D54D8B" w:rsidR="003075FE" w:rsidRPr="00E21789" w:rsidRDefault="006909EF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4" w:tgtFrame="_blank" w:history="1">
        <w:r w:rsidR="000826F3">
          <w:rPr>
            <w:rStyle w:val="Hipervnculo"/>
          </w:rPr>
          <w:t>https://aprendeencasa.sep.gob.mx/multimedia/RSC/Audio/202104/202104-RSC-2cWLJcM0zO-P1_33.124Audio340.mp3</w:t>
        </w:r>
      </w:hyperlink>
    </w:p>
    <w:p w14:paraId="579EF053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24A6E" w14:textId="00A1BB66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Cuánto es 100 - 50? </w:t>
      </w:r>
    </w:p>
    <w:p w14:paraId="253E400B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2BB6EB" w14:textId="6991671F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50</w:t>
      </w:r>
    </w:p>
    <w:p w14:paraId="731E9597" w14:textId="43DD3599" w:rsidR="003075FE" w:rsidRPr="00E21789" w:rsidRDefault="006909EF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5" w:tgtFrame="_blank" w:history="1">
        <w:r w:rsidR="000826F3">
          <w:rPr>
            <w:rStyle w:val="Hipervnculo"/>
          </w:rPr>
          <w:t>https://aprendeencasa.sep.gob.mx/multimedia/RSC/Audio/202104/202104-RSC-2gqHav622M-P1_33.124Audio4voznio50.mp3</w:t>
        </w:r>
      </w:hyperlink>
    </w:p>
    <w:p w14:paraId="1F21719E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CFE2A8" w14:textId="0A2DEE7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50 + 50?</w:t>
      </w:r>
    </w:p>
    <w:p w14:paraId="1F36E980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A89C43" w14:textId="52AF49DE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100</w:t>
      </w:r>
    </w:p>
    <w:p w14:paraId="68E6FDBF" w14:textId="6D652DF3" w:rsidR="003075FE" w:rsidRPr="00E21789" w:rsidRDefault="006909EF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6" w:tgtFrame="_blank" w:history="1">
        <w:r w:rsidR="000826F3">
          <w:rPr>
            <w:rStyle w:val="Hipervnculo"/>
          </w:rPr>
          <w:t>https://aprendeencasa.sep.gob.mx/multimedia/RSC/Audio/202104/202104-RSC-04bapbTXy1-P1_33.124Audio5voznia100.mp3</w:t>
        </w:r>
      </w:hyperlink>
    </w:p>
    <w:p w14:paraId="209FEFA7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132480" w14:textId="29B1AF54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10 + 40?</w:t>
      </w:r>
    </w:p>
    <w:p w14:paraId="2B6C31D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C10228" w14:textId="137F9515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50</w:t>
      </w:r>
    </w:p>
    <w:p w14:paraId="7C7A7325" w14:textId="54475AB4" w:rsidR="003075FE" w:rsidRPr="00E21789" w:rsidRDefault="006909EF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7" w:tgtFrame="_blank" w:history="1">
        <w:r w:rsidR="000826F3">
          <w:rPr>
            <w:rStyle w:val="Hipervnculo"/>
          </w:rPr>
          <w:t>https://aprendeencasa.sep.gob.mx/multimedia/RSC/Audio/202104/202104-RSC-2gqHav622M-P1_33.124Audio4voznio50.mp3</w:t>
        </w:r>
      </w:hyperlink>
    </w:p>
    <w:p w14:paraId="75F366F1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AFE5A0" w14:textId="2086FF0D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60 - 10?</w:t>
      </w:r>
    </w:p>
    <w:p w14:paraId="7A0917B1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DEE912" w14:textId="2E22E396" w:rsidR="00B45FCD" w:rsidRPr="00E21789" w:rsidRDefault="003075F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50</w:t>
      </w:r>
    </w:p>
    <w:p w14:paraId="5A4FA2CC" w14:textId="6B099A45" w:rsidR="003075FE" w:rsidRPr="00E21789" w:rsidRDefault="006909EF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8" w:tgtFrame="_blank" w:history="1">
        <w:r w:rsidR="000826F3">
          <w:rPr>
            <w:rStyle w:val="Hipervnculo"/>
          </w:rPr>
          <w:t>https://aprendeencasa.sep.gob.mx/multimedia/RSC/Audio/202104/202104-RSC-2gqHav622M-P1_33.124Audio4voznio50.mp3</w:t>
        </w:r>
      </w:hyperlink>
    </w:p>
    <w:p w14:paraId="0BFAFDB8" w14:textId="77777777" w:rsidR="00692648" w:rsidRDefault="00692648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230F9A" w14:textId="0B81C1F8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¿Cuánto es 70 + 30? </w:t>
      </w:r>
    </w:p>
    <w:p w14:paraId="421A484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53DAFC" w14:textId="164BD3EE" w:rsidR="00B45FCD" w:rsidRPr="00E21789" w:rsidRDefault="003075FE" w:rsidP="6624390E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6624390E">
        <w:rPr>
          <w:rFonts w:ascii="Montserrat" w:eastAsia="Montserrat" w:hAnsi="Montserrat" w:cs="Montserrat"/>
          <w:b/>
          <w:bCs/>
        </w:rPr>
        <w:t xml:space="preserve">Audio diciendo </w:t>
      </w:r>
      <w:r w:rsidR="00240013" w:rsidRPr="6624390E">
        <w:rPr>
          <w:rFonts w:ascii="Montserrat" w:eastAsia="Montserrat" w:hAnsi="Montserrat" w:cs="Montserrat"/>
          <w:b/>
          <w:bCs/>
        </w:rPr>
        <w:t>100</w:t>
      </w:r>
    </w:p>
    <w:p w14:paraId="19C3F090" w14:textId="341D0E82" w:rsidR="003075FE" w:rsidRPr="00E21789" w:rsidRDefault="006909EF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9" w:tgtFrame="_blank" w:history="1">
        <w:r w:rsidR="000826F3">
          <w:rPr>
            <w:rStyle w:val="Hipervnculo"/>
          </w:rPr>
          <w:t>https://aprendeencasa.sep.gob.mx/multimedia/RSC/Audio/202104/202104-RSC-04bapbTXy1-P1_33.124Audio5voznia100.mp3</w:t>
        </w:r>
      </w:hyperlink>
    </w:p>
    <w:p w14:paraId="56BA7AC5" w14:textId="77777777" w:rsidR="00B144AE" w:rsidRDefault="00B144A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FB1836" w14:textId="06C1DFFC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100 - 30?</w:t>
      </w:r>
    </w:p>
    <w:p w14:paraId="45DC948D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3BC342" w14:textId="118EEC7F" w:rsidR="00B45FCD" w:rsidRPr="00E21789" w:rsidRDefault="003075FE" w:rsidP="00E21789">
      <w:pPr>
        <w:pStyle w:val="Prrafodelista"/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70</w:t>
      </w:r>
    </w:p>
    <w:p w14:paraId="2CF3D9BC" w14:textId="0F221293" w:rsidR="003075FE" w:rsidRDefault="006909EF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20" w:tgtFrame="_blank" w:history="1">
        <w:r w:rsidR="000826F3">
          <w:rPr>
            <w:rStyle w:val="Hipervnculo"/>
          </w:rPr>
          <w:t>https://aprendeencasa.sep.gob.mx/multimedia/RSC/Audio/202104/202104-RSC-zt9o3yzAWh-P1_33.124Audio6voznia70.mp3</w:t>
        </w:r>
      </w:hyperlink>
    </w:p>
    <w:p w14:paraId="0BB2C14A" w14:textId="77777777" w:rsidR="00B144AE" w:rsidRPr="00E21789" w:rsidRDefault="00B144AE" w:rsidP="00E21789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197E0245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20 + 80?</w:t>
      </w:r>
    </w:p>
    <w:p w14:paraId="1229D76D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3A3993" w14:textId="231B5461" w:rsidR="00B45FCD" w:rsidRPr="00E21789" w:rsidRDefault="00B144AE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Audio diciendo 100</w:t>
      </w:r>
    </w:p>
    <w:p w14:paraId="3F71DE5A" w14:textId="0FB66D70" w:rsidR="00BF58B2" w:rsidRPr="00E21789" w:rsidRDefault="006909EF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1" w:tgtFrame="_blank" w:history="1">
        <w:r w:rsidR="000826F3">
          <w:rPr>
            <w:rStyle w:val="Hipervnculo"/>
          </w:rPr>
          <w:t>https://aprendeencasa.sep.gob.mx/multimedia/RSC/Audio/202104/202104-RSC-04bapbTXy1-P1_33.124Audio5voznia100.mp3</w:t>
        </w:r>
      </w:hyperlink>
    </w:p>
    <w:p w14:paraId="69FD8C2C" w14:textId="77777777" w:rsidR="00B144AE" w:rsidRDefault="00B144A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267E3C" w14:textId="6A80CB20" w:rsidR="00BF58B2" w:rsidRPr="00E21789" w:rsidRDefault="00BF58B2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Cuánto es 40 + 40?</w:t>
      </w:r>
    </w:p>
    <w:p w14:paraId="08BF2C3A" w14:textId="29106425" w:rsidR="00BF58B2" w:rsidRPr="00E21789" w:rsidRDefault="00BF58B2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DEA652" w14:textId="3684835C" w:rsidR="00BF58B2" w:rsidRPr="00E21789" w:rsidRDefault="00B144AE" w:rsidP="00E21789">
      <w:pPr>
        <w:pStyle w:val="Prrafodelista"/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80</w:t>
      </w:r>
    </w:p>
    <w:p w14:paraId="78278B68" w14:textId="147EF710" w:rsidR="00BF58B2" w:rsidRDefault="006909EF" w:rsidP="00E21789">
      <w:pPr>
        <w:spacing w:line="240" w:lineRule="auto"/>
        <w:jc w:val="both"/>
      </w:pPr>
      <w:hyperlink r:id="rId22" w:tgtFrame="_blank" w:history="1">
        <w:r w:rsidR="000826F3">
          <w:rPr>
            <w:rStyle w:val="Hipervnculo"/>
          </w:rPr>
          <w:t>https://aprendeencasa.sep.gob.mx/multimedia/RSC/Audio/202104/202104-RSC-nFX9JOD2gs-P1_33.124Audio7voznio80.mp3</w:t>
        </w:r>
      </w:hyperlink>
    </w:p>
    <w:p w14:paraId="65D8E7C5" w14:textId="77777777" w:rsidR="000826F3" w:rsidRPr="00E21789" w:rsidRDefault="000826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FD166B" w14:textId="77777777" w:rsidR="00B144AE" w:rsidRDefault="00B144A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B5B22B" w14:textId="14B03565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La última pregunta es, ¿100 - 90?</w:t>
      </w:r>
    </w:p>
    <w:p w14:paraId="0080DA1E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3C50BE" w14:textId="3DFB59BB" w:rsidR="00B45FCD" w:rsidRPr="00E21789" w:rsidRDefault="00BF58B2" w:rsidP="00E21789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b/>
        </w:rPr>
        <w:t xml:space="preserve">Audio diciendo </w:t>
      </w:r>
      <w:r w:rsidR="00240013" w:rsidRPr="00E21789">
        <w:rPr>
          <w:rFonts w:ascii="Montserrat" w:eastAsia="Montserrat" w:hAnsi="Montserrat" w:cs="Montserrat"/>
          <w:b/>
        </w:rPr>
        <w:t>10</w:t>
      </w:r>
    </w:p>
    <w:p w14:paraId="6CE1A797" w14:textId="57C2F22C" w:rsidR="00BF58B2" w:rsidRDefault="006909EF" w:rsidP="00E21789">
      <w:pPr>
        <w:spacing w:line="240" w:lineRule="auto"/>
        <w:jc w:val="both"/>
      </w:pPr>
      <w:hyperlink r:id="rId23" w:tgtFrame="_blank" w:history="1">
        <w:r w:rsidR="000826F3">
          <w:rPr>
            <w:rStyle w:val="Hipervnculo"/>
          </w:rPr>
          <w:t>https://aprendeencasa.sep.gob.mx/multimedia/RSC/Audio/202104/202104-RSC-jOhQcgBKiz-P1_33.124Audio810.mp3</w:t>
        </w:r>
      </w:hyperlink>
    </w:p>
    <w:p w14:paraId="6CD161D1" w14:textId="77777777" w:rsidR="000826F3" w:rsidRPr="00E21789" w:rsidRDefault="000826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83E890" w14:textId="6659504F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Recuerda que entre más practiques el cálculo mental más rápido podrás hacer cuentas de todo tipo y en cualquier lugar. </w:t>
      </w:r>
    </w:p>
    <w:p w14:paraId="037DBFAC" w14:textId="1291DD38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E07940" w14:textId="77777777" w:rsidR="008730F3" w:rsidRPr="00E21789" w:rsidRDefault="008730F3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2ED792" w14:textId="1284C275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4210A45A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7DDFE6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Para la siguiente actividad hay una bolsa oscura con monedas de 10 pesos de tu recortable. El juego se trata de lo siguiente:</w:t>
      </w:r>
    </w:p>
    <w:p w14:paraId="5F032DCE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011AF8" w14:textId="688C4B0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Se colocará una cantidad de monedas dentro de la bolsa, luego, el otro jugador deberá agregar o quitar monedas y regresará la bolsa. </w:t>
      </w:r>
      <w:r w:rsidR="00BF58B2" w:rsidRPr="00E21789">
        <w:rPr>
          <w:rFonts w:ascii="Montserrat" w:eastAsia="Montserrat" w:hAnsi="Montserrat" w:cs="Montserrat"/>
        </w:rPr>
        <w:t>Finalmente,</w:t>
      </w:r>
      <w:r w:rsidRPr="00E21789">
        <w:rPr>
          <w:rFonts w:ascii="Montserrat" w:eastAsia="Montserrat" w:hAnsi="Montserrat" w:cs="Montserrat"/>
        </w:rPr>
        <w:t xml:space="preserve"> quien tenga la bolsa debe contarlas para saber si quitó monedas o sí agregó. Cuenta las monedas con las que inicias. </w:t>
      </w:r>
    </w:p>
    <w:p w14:paraId="7D745B7B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E67125" w14:textId="372FC8CA" w:rsidR="00B45FCD" w:rsidRPr="00E21789" w:rsidRDefault="00BF58B2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La primera persona </w:t>
      </w:r>
      <w:r w:rsidR="00240013" w:rsidRPr="00E21789">
        <w:rPr>
          <w:rFonts w:ascii="Montserrat" w:eastAsia="Montserrat" w:hAnsi="Montserrat" w:cs="Montserrat"/>
        </w:rPr>
        <w:t xml:space="preserve">mete 5 monedas y </w:t>
      </w:r>
      <w:r w:rsidRPr="00E21789">
        <w:rPr>
          <w:rFonts w:ascii="Montserrat" w:eastAsia="Montserrat" w:hAnsi="Montserrat" w:cs="Montserrat"/>
        </w:rPr>
        <w:t>el segundo jugador</w:t>
      </w:r>
      <w:r w:rsidR="00240013" w:rsidRPr="00E21789">
        <w:rPr>
          <w:rFonts w:ascii="Montserrat" w:eastAsia="Montserrat" w:hAnsi="Montserrat" w:cs="Montserrat"/>
        </w:rPr>
        <w:t xml:space="preserve"> agrega 3 monedas, después le regresa la bolsita </w:t>
      </w:r>
      <w:r w:rsidRPr="00E21789">
        <w:rPr>
          <w:rFonts w:ascii="Montserrat" w:eastAsia="Montserrat" w:hAnsi="Montserrat" w:cs="Montserrat"/>
        </w:rPr>
        <w:t>al jugador 1</w:t>
      </w:r>
    </w:p>
    <w:p w14:paraId="6A8F9532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5B89A4" w14:textId="65E0AC25" w:rsidR="00B45FCD" w:rsidRPr="00E21789" w:rsidRDefault="00BF58B2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Si el jugador 1</w:t>
      </w:r>
      <w:r w:rsidR="00240013" w:rsidRPr="00E21789">
        <w:rPr>
          <w:rFonts w:ascii="Montserrat" w:eastAsia="Montserrat" w:hAnsi="Montserrat" w:cs="Montserrat"/>
        </w:rPr>
        <w:t xml:space="preserve"> puso 5 monedas y </w:t>
      </w:r>
      <w:r w:rsidRPr="00E21789">
        <w:rPr>
          <w:rFonts w:ascii="Montserrat" w:eastAsia="Montserrat" w:hAnsi="Montserrat" w:cs="Montserrat"/>
        </w:rPr>
        <w:t xml:space="preserve">el jugador 2 </w:t>
      </w:r>
      <w:r w:rsidR="00240013" w:rsidRPr="00E21789">
        <w:rPr>
          <w:rFonts w:ascii="Montserrat" w:eastAsia="Montserrat" w:hAnsi="Montserrat" w:cs="Montserrat"/>
        </w:rPr>
        <w:t>le regresó la bolsa con 8 ¿Le quitó o le agregó? ¿De cuántas monedas es la diferencia?</w:t>
      </w:r>
    </w:p>
    <w:p w14:paraId="4FBC105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7FEDA3" w14:textId="314D9ED0" w:rsidR="00B45FCD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El jugador 2 </w:t>
      </w:r>
      <w:r w:rsidR="00240013" w:rsidRPr="00E21789">
        <w:rPr>
          <w:rFonts w:ascii="Montserrat" w:eastAsia="Montserrat" w:hAnsi="Montserrat" w:cs="Montserrat"/>
        </w:rPr>
        <w:t xml:space="preserve">agregó 3 monedas a la bolsa. Corrobora la </w:t>
      </w:r>
      <w:r w:rsidR="00B144AE">
        <w:rPr>
          <w:rFonts w:ascii="Montserrat" w:eastAsia="Montserrat" w:hAnsi="Montserrat" w:cs="Montserrat"/>
        </w:rPr>
        <w:t>respuesta en tu tablero de 100</w:t>
      </w:r>
    </w:p>
    <w:p w14:paraId="21CC4395" w14:textId="07631C1C" w:rsidR="00B45FCD" w:rsidRPr="00E21789" w:rsidRDefault="00DC081E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03A079D" wp14:editId="63B7988D">
            <wp:extent cx="21600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7BE7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2231F6B" w14:textId="718DC06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lastRenderedPageBreak/>
        <w:t>Inicia en el 50 y llegó al 80. El 5</w:t>
      </w:r>
      <w:r w:rsidR="00B144AE">
        <w:rPr>
          <w:rFonts w:ascii="Montserrat" w:eastAsia="Montserrat" w:hAnsi="Montserrat" w:cs="Montserrat"/>
        </w:rPr>
        <w:t xml:space="preserve">0 es un número menor que el 80 </w:t>
      </w:r>
      <w:r w:rsidRPr="00E21789">
        <w:rPr>
          <w:rFonts w:ascii="Montserrat" w:eastAsia="Montserrat" w:hAnsi="Montserrat" w:cs="Montserrat"/>
        </w:rPr>
        <w:t xml:space="preserve">entonces para llegar del 50 al 80 hay que ir hacia adelante o hacia abajo, es decir, sumar. Cuenta cuántas casillas te desplazas. </w:t>
      </w:r>
    </w:p>
    <w:p w14:paraId="1878FED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D4ABE9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4DAF6F48" wp14:editId="5E4D07C7">
            <wp:extent cx="2103967" cy="212627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967" cy="212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3F086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6BF074A" w14:textId="2E19072C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Ahora es turno de</w:t>
      </w:r>
      <w:r w:rsidR="00DC081E" w:rsidRPr="00E21789">
        <w:rPr>
          <w:rFonts w:ascii="Montserrat" w:eastAsia="Montserrat" w:hAnsi="Montserrat" w:cs="Montserrat"/>
        </w:rPr>
        <w:t xml:space="preserve">l jugador 2 </w:t>
      </w:r>
      <w:r w:rsidRPr="00E21789">
        <w:rPr>
          <w:rFonts w:ascii="Montserrat" w:eastAsia="Montserrat" w:hAnsi="Montserrat" w:cs="Montserrat"/>
        </w:rPr>
        <w:t xml:space="preserve">y él mete 7 monedas, pero después </w:t>
      </w:r>
      <w:r w:rsidR="00DC081E" w:rsidRPr="00E21789">
        <w:rPr>
          <w:rFonts w:ascii="Montserrat" w:eastAsia="Montserrat" w:hAnsi="Montserrat" w:cs="Montserrat"/>
        </w:rPr>
        <w:t>el jugador 1</w:t>
      </w:r>
      <w:r w:rsidRPr="00E21789">
        <w:rPr>
          <w:rFonts w:ascii="Montserrat" w:eastAsia="Montserrat" w:hAnsi="Montserrat" w:cs="Montserrat"/>
        </w:rPr>
        <w:t xml:space="preserve"> le regresó la bolsita con 2 monedas </w:t>
      </w:r>
      <w:r w:rsidR="00DC081E" w:rsidRPr="00E21789">
        <w:rPr>
          <w:rFonts w:ascii="Montserrat" w:eastAsia="Montserrat" w:hAnsi="Montserrat" w:cs="Montserrat"/>
        </w:rPr>
        <w:t>al jugador 1</w:t>
      </w:r>
    </w:p>
    <w:p w14:paraId="49878E14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627A31" w14:textId="76906382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Si </w:t>
      </w:r>
      <w:r w:rsidR="00DC081E" w:rsidRPr="00E21789">
        <w:rPr>
          <w:rFonts w:ascii="Montserrat" w:eastAsia="Montserrat" w:hAnsi="Montserrat" w:cs="Montserrat"/>
        </w:rPr>
        <w:t>el jugador 1</w:t>
      </w:r>
      <w:r w:rsidRPr="00E21789">
        <w:rPr>
          <w:rFonts w:ascii="Montserrat" w:eastAsia="Montserrat" w:hAnsi="Montserrat" w:cs="Montserrat"/>
        </w:rPr>
        <w:t xml:space="preserve"> tenía 7 monedas y ahora sol</w:t>
      </w:r>
      <w:r w:rsidR="00B144AE">
        <w:rPr>
          <w:rFonts w:ascii="Montserrat" w:eastAsia="Montserrat" w:hAnsi="Montserrat" w:cs="Montserrat"/>
        </w:rPr>
        <w:t>o tiene 2 ¿Le quitó o agregó? ¿D</w:t>
      </w:r>
      <w:r w:rsidRPr="00E21789">
        <w:rPr>
          <w:rFonts w:ascii="Montserrat" w:eastAsia="Montserrat" w:hAnsi="Montserrat" w:cs="Montserrat"/>
        </w:rPr>
        <w:t>e cuántas monedas es la diferencia?</w:t>
      </w:r>
    </w:p>
    <w:p w14:paraId="0CF69D5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FEF00A" w14:textId="361982A8" w:rsidR="00B45FCD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El jugador 1</w:t>
      </w:r>
      <w:r w:rsidR="00240013" w:rsidRPr="00E21789">
        <w:rPr>
          <w:rFonts w:ascii="Montserrat" w:eastAsia="Montserrat" w:hAnsi="Montserrat" w:cs="Montserrat"/>
        </w:rPr>
        <w:t xml:space="preserve"> le quitó 5 monedas a la bolsa. </w:t>
      </w:r>
    </w:p>
    <w:p w14:paraId="2E4B9CE1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CE3749" w14:textId="0BB6393B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Para corroborar la respuesta utiliza tus dedos. </w:t>
      </w:r>
    </w:p>
    <w:p w14:paraId="732BB34C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8A6B42" w14:textId="2586A509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Para esta </w:t>
      </w:r>
      <w:r w:rsidR="00DC081E" w:rsidRPr="00E21789">
        <w:rPr>
          <w:rFonts w:ascii="Montserrat" w:eastAsia="Montserrat" w:hAnsi="Montserrat" w:cs="Montserrat"/>
        </w:rPr>
        <w:t>tercera ronda</w:t>
      </w:r>
      <w:r w:rsidRPr="00E21789">
        <w:rPr>
          <w:rFonts w:ascii="Montserrat" w:eastAsia="Montserrat" w:hAnsi="Montserrat" w:cs="Montserrat"/>
        </w:rPr>
        <w:t xml:space="preserve"> del juego, </w:t>
      </w:r>
      <w:r w:rsidR="00DC081E" w:rsidRPr="00E21789">
        <w:rPr>
          <w:rFonts w:ascii="Montserrat" w:eastAsia="Montserrat" w:hAnsi="Montserrat" w:cs="Montserrat"/>
        </w:rPr>
        <w:t>el jugador 1</w:t>
      </w:r>
      <w:r w:rsidRPr="00E21789">
        <w:rPr>
          <w:rFonts w:ascii="Montserrat" w:eastAsia="Montserrat" w:hAnsi="Montserrat" w:cs="Montserrat"/>
        </w:rPr>
        <w:t xml:space="preserve"> coloca 10 monedas dentro de la bolsa, </w:t>
      </w:r>
      <w:r w:rsidR="00DC081E" w:rsidRPr="00E21789">
        <w:rPr>
          <w:rFonts w:ascii="Montserrat" w:eastAsia="Montserrat" w:hAnsi="Montserrat" w:cs="Montserrat"/>
        </w:rPr>
        <w:t>el jugador 2</w:t>
      </w:r>
      <w:r w:rsidRPr="00E21789">
        <w:rPr>
          <w:rFonts w:ascii="Montserrat" w:eastAsia="Montserrat" w:hAnsi="Montserrat" w:cs="Montserrat"/>
        </w:rPr>
        <w:t xml:space="preserve"> esta vez le regresa la bolsita con 4 monedas. </w:t>
      </w:r>
    </w:p>
    <w:p w14:paraId="4F41BE8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37557A" w14:textId="3EC45380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Si </w:t>
      </w:r>
      <w:r w:rsidR="00DC081E" w:rsidRPr="00E21789">
        <w:rPr>
          <w:rFonts w:ascii="Montserrat" w:eastAsia="Montserrat" w:hAnsi="Montserrat" w:cs="Montserrat"/>
        </w:rPr>
        <w:t>el jugador 1</w:t>
      </w:r>
      <w:r w:rsidRPr="00E21789">
        <w:rPr>
          <w:rFonts w:ascii="Montserrat" w:eastAsia="Montserrat" w:hAnsi="Montserrat" w:cs="Montserrat"/>
        </w:rPr>
        <w:t xml:space="preserve"> ten</w:t>
      </w:r>
      <w:r w:rsidR="00B144AE">
        <w:rPr>
          <w:rFonts w:ascii="Montserrat" w:eastAsia="Montserrat" w:hAnsi="Montserrat" w:cs="Montserrat"/>
        </w:rPr>
        <w:t>ía 10 monedas y ahora tiene 4 ¿Le quitó dinero o puso dinero? ¿D</w:t>
      </w:r>
      <w:r w:rsidRPr="00E21789">
        <w:rPr>
          <w:rFonts w:ascii="Montserrat" w:eastAsia="Montserrat" w:hAnsi="Montserrat" w:cs="Montserrat"/>
        </w:rPr>
        <w:t>e cuántas monedas es la diferencia?</w:t>
      </w:r>
    </w:p>
    <w:p w14:paraId="6DD6FCA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A6F8D1" w14:textId="0CC434F6" w:rsidR="00B45FCD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El jugador 2</w:t>
      </w:r>
      <w:r w:rsidR="00240013" w:rsidRPr="00E21789">
        <w:rPr>
          <w:rFonts w:ascii="Montserrat" w:eastAsia="Montserrat" w:hAnsi="Montserrat" w:cs="Montserrat"/>
        </w:rPr>
        <w:t xml:space="preserve"> le quitó monedas, entonces la operación es una resta. Usó la línea de la rana Ranalucía. Contó los saltos que dio del 10 al 4 y fueron 6 </w:t>
      </w:r>
    </w:p>
    <w:p w14:paraId="7FA450A6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B6F1B4" w14:textId="77777777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Tú también utiliza todas las herramientas que has aprendido, no solo en esta clase sino en todas las demás. </w:t>
      </w:r>
    </w:p>
    <w:p w14:paraId="4E637AE7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D6EB47" w14:textId="447868AE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Es momento de </w:t>
      </w:r>
      <w:r w:rsidR="00DC081E" w:rsidRPr="00E21789">
        <w:rPr>
          <w:rFonts w:ascii="Montserrat" w:eastAsia="Montserrat" w:hAnsi="Montserrat" w:cs="Montserrat"/>
        </w:rPr>
        <w:t>abrir tu</w:t>
      </w:r>
      <w:r w:rsidRPr="00E21789">
        <w:rPr>
          <w:rFonts w:ascii="Montserrat" w:eastAsia="Montserrat" w:hAnsi="Montserrat" w:cs="Montserrat"/>
        </w:rPr>
        <w:t xml:space="preserve"> libro de matemáticas en la página 154 y ubicar la actividad número 2</w:t>
      </w:r>
    </w:p>
    <w:p w14:paraId="2C0CBCF0" w14:textId="4E58CB91" w:rsidR="00B45FCD" w:rsidRPr="00E21789" w:rsidRDefault="00DC081E" w:rsidP="00E2178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F865923" wp14:editId="48D1AD84">
            <wp:extent cx="3248553" cy="18288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5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1B3A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B566A51" w14:textId="2538E8A8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Vas a calcular las operaciones y escribe las respuestas en el libro, esta vez, sin ayuda del tablero</w:t>
      </w:r>
      <w:r w:rsidR="00DC081E" w:rsidRPr="00E21789">
        <w:rPr>
          <w:rFonts w:ascii="Montserrat" w:eastAsia="Montserrat" w:hAnsi="Montserrat" w:cs="Montserrat"/>
        </w:rPr>
        <w:t>.</w:t>
      </w:r>
    </w:p>
    <w:p w14:paraId="3CC84CCC" w14:textId="77777777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399525" w14:textId="47995909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Comienza, ¿</w:t>
      </w:r>
      <w:r w:rsidR="00DC081E" w:rsidRPr="00E21789">
        <w:rPr>
          <w:rFonts w:ascii="Montserrat" w:eastAsia="Montserrat" w:hAnsi="Montserrat" w:cs="Montserrat"/>
        </w:rPr>
        <w:t>Cuánto</w:t>
      </w:r>
      <w:r w:rsidR="000D2B09">
        <w:rPr>
          <w:rFonts w:ascii="Montserrat" w:eastAsia="Montserrat" w:hAnsi="Montserrat" w:cs="Montserrat"/>
        </w:rPr>
        <w:t xml:space="preserve"> es 3 + 4? S</w:t>
      </w:r>
      <w:r w:rsidRPr="00E21789">
        <w:rPr>
          <w:rFonts w:ascii="Montserrat" w:eastAsia="Montserrat" w:hAnsi="Montserrat" w:cs="Montserrat"/>
        </w:rPr>
        <w:t xml:space="preserve">on 7 </w:t>
      </w:r>
    </w:p>
    <w:p w14:paraId="651B7FAF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FE5535" w14:textId="4879839D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Ahora piensa, si el 3 fuera 30 y 4 fueran 40 ¿Cuál sería el resultado? 70</w:t>
      </w:r>
    </w:p>
    <w:p w14:paraId="3A17BD07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BB893D" w14:textId="33C5208B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Cuá</w:t>
      </w:r>
      <w:r w:rsidR="00352512">
        <w:rPr>
          <w:rFonts w:ascii="Montserrat" w:eastAsia="Montserrat" w:hAnsi="Montserrat" w:cs="Montserrat"/>
        </w:rPr>
        <w:t>nto es 6 - 2? Correcto, es 4. Y si en lugar de 2 fueran 20 ¿Cuánto sería 60 - 20? Serían 40</w:t>
      </w:r>
    </w:p>
    <w:p w14:paraId="248CBEE1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838FC9" w14:textId="6527184E" w:rsidR="00B45FCD" w:rsidRPr="00E21789" w:rsidRDefault="00352512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nto es 1 + 3? Es 4 entonces ¿10 + 30? Son 40</w:t>
      </w:r>
    </w:p>
    <w:p w14:paraId="402FE7E3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DFCF74" w14:textId="49873723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¿Cuánto es 5 - 3? Correcto, es 2 por lo tanto</w:t>
      </w:r>
      <w:r w:rsidR="00352512">
        <w:rPr>
          <w:rFonts w:ascii="Montserrat" w:eastAsia="Montserrat" w:hAnsi="Montserrat" w:cs="Montserrat"/>
        </w:rPr>
        <w:t xml:space="preserve"> ¿50 - 30? Así es, es 20</w:t>
      </w:r>
      <w:r w:rsidRPr="00E21789">
        <w:rPr>
          <w:rFonts w:ascii="Montserrat" w:eastAsia="Montserrat" w:hAnsi="Montserrat" w:cs="Montserrat"/>
        </w:rPr>
        <w:t xml:space="preserve"> </w:t>
      </w:r>
    </w:p>
    <w:p w14:paraId="0D263C68" w14:textId="77777777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E81C27" w14:textId="36C66D02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Este ejercicio sirve para darte cuenta de que puedes apoyarte de números pequeños para encontrar el resultado de sumas o restas de n</w:t>
      </w:r>
      <w:r w:rsidR="00352512">
        <w:rPr>
          <w:rFonts w:ascii="Montserrat" w:eastAsia="Montserrat" w:hAnsi="Montserrat" w:cs="Montserrat"/>
        </w:rPr>
        <w:t>úmeros que son del grupo del 10</w:t>
      </w:r>
    </w:p>
    <w:p w14:paraId="52F351E8" w14:textId="74BF4F7E" w:rsidR="00DC081E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598B3C" w14:textId="77777777" w:rsidR="00617A15" w:rsidRPr="00E21789" w:rsidRDefault="00617A15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76831B" w14:textId="25225552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E21789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1421C5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E21789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1421C5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E21789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2430BCBC" w14:textId="77777777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ED2EA6" w14:textId="3E8E6C21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Practica el cálculo mental cada que necesites hacer cuentas. Estoy segura de que cada día lograrás resolver estos retos más rápido.</w:t>
      </w:r>
    </w:p>
    <w:p w14:paraId="490E5635" w14:textId="460E0D4A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20A826" w14:textId="7550A530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73AD65A" w14:textId="073E197C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6454E7" w14:textId="77777777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4B05A3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21789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E24089E" w14:textId="77777777" w:rsidR="00B45FCD" w:rsidRPr="00E21789" w:rsidRDefault="00B45FCD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76B7D67" w14:textId="77777777" w:rsidR="00B45FCD" w:rsidRPr="00E21789" w:rsidRDefault="00240013" w:rsidP="00E2178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21789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1B69064" w14:textId="481A1E39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0657BC" w14:textId="77777777" w:rsidR="00DC081E" w:rsidRPr="00E21789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CE1A1B" w14:textId="791BA605" w:rsidR="00B45FCD" w:rsidRPr="00E21789" w:rsidRDefault="00352512" w:rsidP="00E2178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</w:t>
      </w:r>
      <w:r w:rsidR="00240013" w:rsidRPr="00E21789">
        <w:rPr>
          <w:rFonts w:ascii="Montserrat" w:eastAsia="Montserrat" w:hAnsi="Montserrat" w:cs="Montserrat"/>
          <w:b/>
          <w:sz w:val="28"/>
          <w:szCs w:val="28"/>
        </w:rPr>
        <w:t xml:space="preserve"> más: </w:t>
      </w:r>
    </w:p>
    <w:p w14:paraId="64CC461D" w14:textId="31DE1CDF" w:rsidR="00B45FCD" w:rsidRDefault="00DC081E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</w:rPr>
        <w:t>Lecturas</w:t>
      </w:r>
    </w:p>
    <w:p w14:paraId="3106695C" w14:textId="77777777" w:rsidR="00352512" w:rsidRPr="00E21789" w:rsidRDefault="00352512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AAAB3E" w14:textId="56946EB5" w:rsidR="00B45FCD" w:rsidRPr="00E21789" w:rsidRDefault="00240013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r w:rsidRPr="00E21789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39987400" wp14:editId="28A7008A">
            <wp:extent cx="2146300" cy="2887468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87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821CC" w14:textId="77777777" w:rsidR="00B45FCD" w:rsidRPr="00E21789" w:rsidRDefault="006909EF" w:rsidP="00E2178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8">
        <w:r w:rsidR="00240013" w:rsidRPr="00E21789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240013" w:rsidRPr="00E21789">
        <w:rPr>
          <w:rFonts w:ascii="Montserrat" w:eastAsia="Montserrat" w:hAnsi="Montserrat" w:cs="Montserrat"/>
        </w:rPr>
        <w:t xml:space="preserve"> </w:t>
      </w:r>
    </w:p>
    <w:p w14:paraId="1FFF2233" w14:textId="3D9353B5" w:rsidR="00B45FCD" w:rsidRPr="00E21789" w:rsidRDefault="00B45FCD" w:rsidP="00E21789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B45FCD" w:rsidRPr="00E21789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AF17" w14:textId="77777777" w:rsidR="006909EF" w:rsidRDefault="006909EF" w:rsidP="001421C5">
      <w:pPr>
        <w:spacing w:line="240" w:lineRule="auto"/>
      </w:pPr>
      <w:r>
        <w:separator/>
      </w:r>
    </w:p>
  </w:endnote>
  <w:endnote w:type="continuationSeparator" w:id="0">
    <w:p w14:paraId="33159931" w14:textId="77777777" w:rsidR="006909EF" w:rsidRDefault="006909EF" w:rsidP="0014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D435" w14:textId="77777777" w:rsidR="006909EF" w:rsidRDefault="006909EF" w:rsidP="001421C5">
      <w:pPr>
        <w:spacing w:line="240" w:lineRule="auto"/>
      </w:pPr>
      <w:r>
        <w:separator/>
      </w:r>
    </w:p>
  </w:footnote>
  <w:footnote w:type="continuationSeparator" w:id="0">
    <w:p w14:paraId="3F07FCBF" w14:textId="77777777" w:rsidR="006909EF" w:rsidRDefault="006909EF" w:rsidP="001421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A6FB7"/>
    <w:multiLevelType w:val="multilevel"/>
    <w:tmpl w:val="1BF859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E45B7F"/>
    <w:multiLevelType w:val="hybridMultilevel"/>
    <w:tmpl w:val="A03A6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CD"/>
    <w:rsid w:val="000826F3"/>
    <w:rsid w:val="000D2B09"/>
    <w:rsid w:val="001421C5"/>
    <w:rsid w:val="00240013"/>
    <w:rsid w:val="003075FE"/>
    <w:rsid w:val="00352512"/>
    <w:rsid w:val="005E152A"/>
    <w:rsid w:val="00617A15"/>
    <w:rsid w:val="006909EF"/>
    <w:rsid w:val="00692648"/>
    <w:rsid w:val="007945A5"/>
    <w:rsid w:val="008730F3"/>
    <w:rsid w:val="00B144AE"/>
    <w:rsid w:val="00B45FCD"/>
    <w:rsid w:val="00BB0174"/>
    <w:rsid w:val="00BF47E4"/>
    <w:rsid w:val="00BF58B2"/>
    <w:rsid w:val="00DC081E"/>
    <w:rsid w:val="00E21789"/>
    <w:rsid w:val="00F21D66"/>
    <w:rsid w:val="6624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979C0"/>
  <w15:docId w15:val="{FE4789E4-984E-47B1-83EA-6DFD5747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B017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01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F58B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826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hyperlink" Target="https://aprendeencasa.sep.gob.mx/multimedia/RSC/Audio/202104/202104-RSC-2cWLJcM0zO-P1_33.124Audio340.mp3" TargetMode="External"/><Relationship Id="rId18" Type="http://schemas.openxmlformats.org/officeDocument/2006/relationships/hyperlink" Target="https://aprendeencasa.sep.gob.mx/multimedia/RSC/Audio/202104/202104-RSC-2gqHav622M-P1_33.124Audio4voznio50.mp3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104/202104-RSC-04bapbTXy1-P1_33.124Audio5voznia100.mp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4/202104-RSC-qW0lZ8Edni-P1_33.124Audio230.mp3" TargetMode="External"/><Relationship Id="rId17" Type="http://schemas.openxmlformats.org/officeDocument/2006/relationships/hyperlink" Target="https://aprendeencasa.sep.gob.mx/multimedia/RSC/Audio/202104/202104-RSC-2gqHav622M-P1_33.124Audio4voznio50.mp3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4/202104-RSC-04bapbTXy1-P1_33.124Audio5voznia100.mp3" TargetMode="External"/><Relationship Id="rId20" Type="http://schemas.openxmlformats.org/officeDocument/2006/relationships/hyperlink" Target="https://aprendeencasa.sep.gob.mx/multimedia/RSC/Audio/202104/202104-RSC-zt9o3yzAWh-P1_33.124Audio6voznia70.mp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4/202104-RSC-2gqHav622M-P1_33.124Audio4voznio50.mp3" TargetMode="External"/><Relationship Id="rId23" Type="http://schemas.openxmlformats.org/officeDocument/2006/relationships/hyperlink" Target="https://aprendeencasa.sep.gob.mx/multimedia/RSC/Audio/202104/202104-RSC-jOhQcgBKiz-P1_33.124Audio810.mp3" TargetMode="External"/><Relationship Id="rId28" Type="http://schemas.openxmlformats.org/officeDocument/2006/relationships/hyperlink" Target="https://libros.conaliteg.gob.mx/20/P1MA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prendeencasa.sep.gob.mx/multimedia/RSC/Audio/202104/202104-RSC-04bapbTXy1-P1_33.124Audio5voznia100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rendeencasa.sep.gob.mx/multimedia/RSC/Audio/202104/202104-RSC-2cWLJcM0zO-P1_33.124Audio340.mp3" TargetMode="External"/><Relationship Id="rId22" Type="http://schemas.openxmlformats.org/officeDocument/2006/relationships/hyperlink" Target="https://aprendeencasa.sep.gob.mx/multimedia/RSC/Audio/202104/202104-RSC-nFX9JOD2gs-P1_33.124Audio7voznio80.mp3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7239-E3B6-4EB7-9BFF-DC75966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8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4</cp:revision>
  <dcterms:created xsi:type="dcterms:W3CDTF">2022-02-18T00:37:00Z</dcterms:created>
  <dcterms:modified xsi:type="dcterms:W3CDTF">2022-02-24T19:49:00Z</dcterms:modified>
</cp:coreProperties>
</file>